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55CC" w14:textId="77777777" w:rsidR="00814DA9" w:rsidRDefault="00761526" w:rsidP="00814DA9">
      <w:pPr>
        <w:jc w:val="center"/>
      </w:pPr>
      <w:bookmarkStart w:id="0" w:name="_GoBack"/>
      <w:bookmarkEnd w:id="0"/>
      <w:r>
        <w:rPr>
          <w:noProof/>
          <w:lang w:val="en-US" w:eastAsia="ko-KR"/>
        </w:rPr>
        <w:drawing>
          <wp:inline distT="0" distB="0" distL="0" distR="0" wp14:anchorId="396EB6F6" wp14:editId="676DDFB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3139" w14:textId="77777777" w:rsidR="00E23FCE" w:rsidRPr="006E7B4C" w:rsidRDefault="00761526" w:rsidP="00E82842">
      <w:pPr>
        <w:pStyle w:val="Title"/>
      </w:pPr>
      <w:r>
        <w:t>Consumers’ Experience of the Quality of Care and Services: Aged Care Services</w:t>
      </w:r>
    </w:p>
    <w:p w14:paraId="14E747CD" w14:textId="77777777" w:rsidR="006E7B4C" w:rsidRPr="00EB02B2" w:rsidRDefault="00761526" w:rsidP="008D7CE6">
      <w:pPr>
        <w:pStyle w:val="Subtitle"/>
        <w:spacing w:before="240" w:after="240"/>
      </w:pPr>
      <w:r>
        <w:t>Blue Care Springwood Yurana Aged Care Facility</w:t>
      </w:r>
    </w:p>
    <w:p w14:paraId="07BA5320" w14:textId="77777777" w:rsidR="00C76D31" w:rsidRPr="00EB02B2" w:rsidRDefault="00761526" w:rsidP="00C76D31">
      <w:r w:rsidRPr="00EB02B2">
        <w:t xml:space="preserve">RACS ID: </w:t>
      </w:r>
      <w:r>
        <w:t>5041</w:t>
      </w:r>
    </w:p>
    <w:p w14:paraId="1213A953" w14:textId="77777777" w:rsidR="00C76D31" w:rsidRPr="00C76D31" w:rsidRDefault="0076152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9 June 2019</w:t>
      </w:r>
      <w:r w:rsidRPr="00EB02B2">
        <w:t xml:space="preserve"> to </w:t>
      </w:r>
      <w:r>
        <w:t>20 June 2019</w:t>
      </w:r>
    </w:p>
    <w:p w14:paraId="17539F8F" w14:textId="77777777" w:rsidR="00362082" w:rsidRDefault="0076152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E1CF295" w14:textId="77777777" w:rsidR="00B923D3" w:rsidRDefault="00761526" w:rsidP="00B923D3">
      <w:r>
        <w:t xml:space="preserve">Number of consumers interviewed: </w:t>
      </w:r>
      <w:r>
        <w:rPr>
          <w:color w:val="000000" w:themeColor="text1"/>
        </w:rPr>
        <w:t>17</w:t>
      </w:r>
    </w:p>
    <w:p w14:paraId="379342D4" w14:textId="77777777" w:rsidR="00B923D3" w:rsidRPr="00B923D3" w:rsidRDefault="00761526" w:rsidP="00B923D3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27778CDE" w14:textId="77777777" w:rsidR="006E7B4C" w:rsidRPr="00360182" w:rsidRDefault="00761526" w:rsidP="00774731">
      <w:pPr>
        <w:pStyle w:val="Heading1"/>
        <w:spacing w:before="240"/>
      </w:pPr>
      <w:r>
        <w:t>What is your experience at the service?</w:t>
      </w:r>
    </w:p>
    <w:p w14:paraId="3063EFED" w14:textId="77777777" w:rsidR="00D229F4" w:rsidRDefault="00761526" w:rsidP="008D7CE6">
      <w:pPr>
        <w:keepNext/>
        <w:numPr>
          <w:ilvl w:val="0"/>
          <w:numId w:val="18"/>
        </w:numPr>
        <w:ind w:left="357" w:hanging="357"/>
      </w:pPr>
      <w:r>
        <w:t xml:space="preserve">Do staff treat you with respect? </w:t>
      </w:r>
    </w:p>
    <w:p w14:paraId="04F81152" w14:textId="77777777" w:rsidR="009067C5" w:rsidRDefault="00761526" w:rsidP="00EB02B2">
      <w:pPr>
        <w:spacing w:after="240"/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</w:t>
      </w:r>
      <w:r>
        <w:t>per cent of respondents say staff treat them with respect most or all of the time.</w:t>
      </w:r>
    </w:p>
    <w:p w14:paraId="3BBD2F6F" w14:textId="77777777" w:rsidR="00D229F4" w:rsidRDefault="00761526" w:rsidP="008D7CE6">
      <w:pPr>
        <w:keepNext/>
        <w:numPr>
          <w:ilvl w:val="0"/>
          <w:numId w:val="18"/>
        </w:numPr>
        <w:ind w:left="357" w:hanging="357"/>
      </w:pPr>
      <w:r>
        <w:t>Do you feel safe here?</w:t>
      </w:r>
    </w:p>
    <w:p w14:paraId="63D19B73" w14:textId="77777777" w:rsidR="009067C5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4</w:t>
      </w:r>
      <w:r w:rsidRPr="009C22F1">
        <w:rPr>
          <w:color w:val="000000" w:themeColor="text1"/>
        </w:rPr>
        <w:t xml:space="preserve"> per cent of respondents say they feel safe most or all of the time.</w:t>
      </w:r>
    </w:p>
    <w:p w14:paraId="7B457AB8" w14:textId="77777777" w:rsidR="00D229F4" w:rsidRPr="009C22F1" w:rsidRDefault="00761526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meet your healthcare needs?</w:t>
      </w:r>
    </w:p>
    <w:p w14:paraId="3381CCEC" w14:textId="77777777" w:rsidR="009067C5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staff meet their healthcare needs most or all of the time.</w:t>
      </w:r>
    </w:p>
    <w:p w14:paraId="159F38C1" w14:textId="77777777" w:rsidR="00D229F4" w:rsidRPr="009C22F1" w:rsidRDefault="00761526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follow up when you raise things with them?</w:t>
      </w:r>
    </w:p>
    <w:p w14:paraId="1850EE60" w14:textId="77777777" w:rsidR="009067C5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3</w:t>
      </w:r>
      <w:r w:rsidRPr="009C22F1">
        <w:rPr>
          <w:color w:val="000000" w:themeColor="text1"/>
        </w:rPr>
        <w:t xml:space="preserve"> per cent of respondents say staff follow up when they raise things with them most or all of the time.</w:t>
      </w:r>
    </w:p>
    <w:p w14:paraId="73D59D6E" w14:textId="77777777" w:rsidR="00D229F4" w:rsidRPr="009C22F1" w:rsidRDefault="00761526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explain things to you?</w:t>
      </w:r>
    </w:p>
    <w:p w14:paraId="65058CE1" w14:textId="77777777" w:rsidR="009067C5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86</w:t>
      </w:r>
      <w:r w:rsidRPr="009C22F1">
        <w:rPr>
          <w:color w:val="000000" w:themeColor="text1"/>
        </w:rPr>
        <w:t xml:space="preserve"> per cent of respondents say staff explain things to them most or all of the time.</w:t>
      </w:r>
    </w:p>
    <w:p w14:paraId="20FA80C3" w14:textId="77777777" w:rsidR="00D229F4" w:rsidRPr="009C22F1" w:rsidRDefault="00761526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you like the food here?</w:t>
      </w:r>
    </w:p>
    <w:p w14:paraId="452A7754" w14:textId="77777777" w:rsidR="009067C5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80</w:t>
      </w:r>
      <w:r w:rsidRPr="009C22F1">
        <w:rPr>
          <w:color w:val="000000" w:themeColor="text1"/>
        </w:rPr>
        <w:t xml:space="preserve"> per cent of respondents say they like the food most or all of the time.</w:t>
      </w:r>
    </w:p>
    <w:p w14:paraId="0930BE17" w14:textId="77777777" w:rsidR="00D229F4" w:rsidRPr="009C22F1" w:rsidRDefault="00761526" w:rsidP="008D7CE6">
      <w:pPr>
        <w:keepNext/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lastRenderedPageBreak/>
        <w:t>For the following questions, to what extent do you agree with these statements?</w:t>
      </w:r>
    </w:p>
    <w:p w14:paraId="2DF93367" w14:textId="77777777" w:rsidR="00D229F4" w:rsidRPr="009C22F1" w:rsidRDefault="00761526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If I’m feeling a bit sad or worried, there are staff here who I can talk to.</w:t>
      </w:r>
    </w:p>
    <w:p w14:paraId="4C35AEFD" w14:textId="77777777" w:rsidR="009067C5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87</w:t>
      </w:r>
      <w:r w:rsidRPr="009C22F1">
        <w:rPr>
          <w:color w:val="000000" w:themeColor="text1"/>
        </w:rPr>
        <w:t xml:space="preserve"> per cent of respondents agree or strongly agree that if they are feeling a bit sad or worried, there are staff here they can talk to.</w:t>
      </w:r>
    </w:p>
    <w:p w14:paraId="4286FF12" w14:textId="77777777" w:rsidR="00843A6D" w:rsidRPr="009C22F1" w:rsidRDefault="00761526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The staff know what they are doing.</w:t>
      </w:r>
    </w:p>
    <w:p w14:paraId="4FF4233D" w14:textId="77777777" w:rsidR="009067C5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53</w:t>
      </w:r>
      <w:r w:rsidRPr="009C22F1">
        <w:rPr>
          <w:color w:val="000000" w:themeColor="text1"/>
        </w:rPr>
        <w:t xml:space="preserve"> per cent of respondents agree or strongly agree that the staff know what they are doing.</w:t>
      </w:r>
    </w:p>
    <w:p w14:paraId="63F8C2DC" w14:textId="77777777" w:rsidR="00843A6D" w:rsidRPr="009C22F1" w:rsidRDefault="00761526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This place is well run.</w:t>
      </w:r>
    </w:p>
    <w:p w14:paraId="59585ABF" w14:textId="77777777" w:rsidR="009067C5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87</w:t>
      </w:r>
      <w:r w:rsidRPr="009C22F1">
        <w:rPr>
          <w:color w:val="000000" w:themeColor="text1"/>
        </w:rPr>
        <w:t xml:space="preserve"> per cent of respondents agree or strongly agree that this place is well run.</w:t>
      </w:r>
    </w:p>
    <w:p w14:paraId="2D9E2FA6" w14:textId="77777777" w:rsidR="009067C5" w:rsidRPr="009C22F1" w:rsidRDefault="00761526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 xml:space="preserve">I am encouraged to do as much as possible for myself. </w:t>
      </w:r>
    </w:p>
    <w:p w14:paraId="2896BA1D" w14:textId="77777777" w:rsidR="00843A6D" w:rsidRPr="009C22F1" w:rsidRDefault="00761526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80</w:t>
      </w:r>
      <w:r w:rsidRPr="009C22F1">
        <w:rPr>
          <w:color w:val="000000" w:themeColor="text1"/>
        </w:rPr>
        <w:t xml:space="preserve"> per cent of respondents agree or strongly agree that they are encouraged to do as much as possible for themselves.</w:t>
      </w:r>
    </w:p>
    <w:sectPr w:rsidR="00843A6D" w:rsidRPr="009C22F1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714F" w14:textId="77777777" w:rsidR="00761526" w:rsidRDefault="00761526">
      <w:pPr>
        <w:spacing w:before="0" w:after="0"/>
      </w:pPr>
      <w:r>
        <w:separator/>
      </w:r>
    </w:p>
  </w:endnote>
  <w:endnote w:type="continuationSeparator" w:id="0">
    <w:p w14:paraId="65A89CF6" w14:textId="77777777" w:rsidR="00761526" w:rsidRDefault="00761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04B1" w14:textId="77777777" w:rsidR="003C6468" w:rsidRDefault="00761526" w:rsidP="00432D65">
    <w:pPr>
      <w:pStyle w:val="Footer"/>
      <w:tabs>
        <w:tab w:val="right" w:pos="9072"/>
      </w:tabs>
    </w:pPr>
    <w:r>
      <w:t>Service name: Blue Care Springwood Yurana Aged Care Facility</w:t>
    </w:r>
    <w:r>
      <w:tab/>
      <w:t>Dates of audit: 19 June 2019</w:t>
    </w:r>
    <w:r w:rsidRPr="00EB02B2">
      <w:t xml:space="preserve"> to </w:t>
    </w:r>
    <w:r>
      <w:t>20 June 2019</w:t>
    </w:r>
  </w:p>
  <w:p w14:paraId="7F7AACE0" w14:textId="77777777" w:rsidR="003C6468" w:rsidRDefault="00761526" w:rsidP="00432D65">
    <w:pPr>
      <w:pStyle w:val="Footer"/>
      <w:tabs>
        <w:tab w:val="right" w:pos="9070"/>
      </w:tabs>
    </w:pPr>
    <w:r>
      <w:t>RACS ID: 5041</w:t>
    </w:r>
    <w:r>
      <w:tab/>
      <w:t>RPT-ACC-0095 v1.0</w:t>
    </w:r>
  </w:p>
  <w:p w14:paraId="2046FE85" w14:textId="5A2A30EF" w:rsidR="003C6468" w:rsidRPr="000242E0" w:rsidRDefault="0076152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176E9">
      <w:rPr>
        <w:rFonts w:eastAsia="Times New Roman" w:cs="Arial"/>
        <w:i/>
        <w:noProof/>
        <w:szCs w:val="16"/>
        <w:lang w:val="en-GB" w:eastAsia="en-AU"/>
      </w:rPr>
      <w:t>0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AE39" w14:textId="77777777" w:rsidR="003C6468" w:rsidRDefault="00761526" w:rsidP="00432D65">
    <w:pPr>
      <w:pStyle w:val="Footer"/>
      <w:tabs>
        <w:tab w:val="right" w:pos="9072"/>
      </w:tabs>
    </w:pPr>
    <w:r>
      <w:t>Service name: Blue Care Springwood Yurana Aged Care Facility</w:t>
    </w:r>
    <w:r>
      <w:tab/>
      <w:t>Dates of audit: 19 June 2019</w:t>
    </w:r>
    <w:r w:rsidRPr="00EB02B2">
      <w:t xml:space="preserve"> to </w:t>
    </w:r>
    <w:r>
      <w:t>20 June 2019</w:t>
    </w:r>
  </w:p>
  <w:p w14:paraId="30F48D0F" w14:textId="77777777" w:rsidR="003C6468" w:rsidRDefault="00761526" w:rsidP="00432D65">
    <w:pPr>
      <w:pStyle w:val="Footer"/>
      <w:tabs>
        <w:tab w:val="right" w:pos="9070"/>
      </w:tabs>
    </w:pPr>
    <w:r>
      <w:t>RACS ID: 5041</w:t>
    </w:r>
    <w:r>
      <w:tab/>
      <w:t>RPT-ACC-0095 v1.0</w:t>
    </w:r>
  </w:p>
  <w:p w14:paraId="30D455D0" w14:textId="0D67D822" w:rsidR="003C6468" w:rsidRPr="000242E0" w:rsidRDefault="0076152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176E9">
      <w:rPr>
        <w:rFonts w:eastAsia="Times New Roman" w:cs="Arial"/>
        <w:i/>
        <w:noProof/>
        <w:szCs w:val="16"/>
        <w:lang w:val="en-GB" w:eastAsia="en-AU"/>
      </w:rPr>
      <w:t>0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660F5" w14:textId="77777777" w:rsidR="00761526" w:rsidRDefault="00761526">
      <w:pPr>
        <w:spacing w:before="0" w:after="0"/>
      </w:pPr>
      <w:r>
        <w:separator/>
      </w:r>
    </w:p>
  </w:footnote>
  <w:footnote w:type="continuationSeparator" w:id="0">
    <w:p w14:paraId="37A146A0" w14:textId="77777777" w:rsidR="00761526" w:rsidRDefault="00761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665C" w14:textId="77777777" w:rsidR="003C6468" w:rsidRPr="00884F23" w:rsidRDefault="0076152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C58E0"/>
    <w:rsid w:val="00217F62"/>
    <w:rsid w:val="002D1991"/>
    <w:rsid w:val="00761526"/>
    <w:rsid w:val="009176E9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CD75"/>
  <w15:docId w15:val="{035675D6-D035-4F77-90A0-C35609C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41</RACS_x0020_ID>
    <Approved_x0020_Provider xmlns="a8338b6e-77a6-4851-82b6-98166143ffdd">The Uniting Church in Australia Property Trust (Q.)</Approved_x0020_Provider>
    <Management_x0020_Company_x0020_ID xmlns="a8338b6e-77a6-4851-82b6-98166143ffdd" xsi:nil="true"/>
    <Home xmlns="a8338b6e-77a6-4851-82b6-98166143ffdd">Blue Care Springwood Yurana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6-27T22:46:34+00:00</Doc_x0020_Date>
    <CSI_x0020_ID xmlns="a8338b6e-77a6-4851-82b6-98166143ffdd" xsi:nil="true"/>
    <Case_x0020_ID xmlns="a8338b6e-77a6-4851-82b6-98166143ffdd" xsi:nil="true"/>
    <Approved_x0020_Provider_x0020_ID xmlns="a8338b6e-77a6-4851-82b6-98166143ffdd">02D3153F-77F4-DC11-AD41-005056922186</Approved_x0020_Provider_x0020_ID>
    <Location xmlns="a8338b6e-77a6-4851-82b6-98166143ffdd" xsi:nil="true"/>
    <Home_x0020_ID xmlns="a8338b6e-77a6-4851-82b6-98166143ffdd">5D725745-7CF4-DC11-AD41-005056922186</Home_x0020_ID>
    <State xmlns="a8338b6e-77a6-4851-82b6-98166143ffdd">QLD</State>
    <Doc_x0020_Sent_Received_x0020_Date xmlns="a8338b6e-77a6-4851-82b6-98166143ffdd">2019-06-28T00:00:00+00:00</Doc_x0020_Sent_Received_x0020_Date>
    <Activity_x0020_ID xmlns="a8338b6e-77a6-4851-82b6-98166143ffdd">02D37DBF-E10A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D9D18B1-38C3-40F5-B655-AE78A947B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F89C2-7885-4959-BF47-136D589D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19-09-09T06:08:00Z</dcterms:created>
  <dcterms:modified xsi:type="dcterms:W3CDTF">2019-09-09T06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